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C5C" w:rsidRDefault="007A7A8A" w:rsidP="00814C5C">
      <w:bookmarkStart w:id="0" w:name="_GoBack"/>
      <w:r>
        <w:rPr>
          <w:noProof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column">
              <wp:posOffset>-759460</wp:posOffset>
            </wp:positionH>
            <wp:positionV relativeFrom="paragraph">
              <wp:posOffset>-567690</wp:posOffset>
            </wp:positionV>
            <wp:extent cx="7753350" cy="10307320"/>
            <wp:effectExtent l="0" t="0" r="0" b="0"/>
            <wp:wrapNone/>
            <wp:docPr id="3" name="Obraz 2" descr="Praca podkla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ca podklad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30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832D3" w:rsidRDefault="00F3471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65906" wp14:editId="1D122AC0">
                <wp:simplePos x="0" y="0"/>
                <wp:positionH relativeFrom="column">
                  <wp:posOffset>-567286</wp:posOffset>
                </wp:positionH>
                <wp:positionV relativeFrom="paragraph">
                  <wp:posOffset>1460813</wp:posOffset>
                </wp:positionV>
                <wp:extent cx="6377049" cy="4833060"/>
                <wp:effectExtent l="0" t="0" r="508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049" cy="483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714" w:rsidRPr="00F34714" w:rsidRDefault="00F34714" w:rsidP="009D06FF">
                            <w:pPr>
                              <w:pStyle w:val="Nagwek2"/>
                              <w:jc w:val="left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F34714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Montera</w:t>
                            </w:r>
                          </w:p>
                          <w:p w:rsidR="00F34714" w:rsidRPr="00892A98" w:rsidRDefault="00F34714" w:rsidP="009D06FF">
                            <w:pPr>
                              <w:spacing w:before="240"/>
                              <w:rPr>
                                <w:rFonts w:ascii="Verdana" w:eastAsia="Batang" w:hAnsi="Verdana"/>
                                <w:b/>
                                <w:color w:val="C0000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892A98">
                              <w:rPr>
                                <w:rFonts w:ascii="Verdana" w:eastAsia="Batang" w:hAnsi="Verdana"/>
                                <w:b/>
                                <w:color w:val="C00000"/>
                                <w:spacing w:val="-4"/>
                                <w:sz w:val="24"/>
                                <w:szCs w:val="24"/>
                              </w:rPr>
                              <w:t xml:space="preserve">Od kandydatów oczekujemy: </w:t>
                            </w:r>
                          </w:p>
                          <w:p w:rsidR="00F34714" w:rsidRPr="00892A98" w:rsidRDefault="00F34714" w:rsidP="00320DE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Verdana" w:eastAsia="Batang" w:hAnsi="Verdana"/>
                                <w:spacing w:val="-4"/>
                              </w:rPr>
                            </w:pPr>
                            <w:r w:rsidRPr="00892A98">
                              <w:rPr>
                                <w:rFonts w:ascii="Verdana" w:eastAsia="Batang" w:hAnsi="Verdana"/>
                                <w:spacing w:val="-4"/>
                              </w:rPr>
                              <w:t xml:space="preserve">wykształcenia </w:t>
                            </w:r>
                            <w:r>
                              <w:rPr>
                                <w:rFonts w:ascii="Verdana" w:eastAsia="Batang" w:hAnsi="Verdana"/>
                                <w:spacing w:val="-4"/>
                              </w:rPr>
                              <w:t>minimum zawodowego</w:t>
                            </w:r>
                            <w:r w:rsidR="00B126CD">
                              <w:rPr>
                                <w:rFonts w:ascii="Verdana" w:eastAsia="Batang" w:hAnsi="Verdana"/>
                                <w:spacing w:val="-4"/>
                              </w:rPr>
                              <w:t>:</w:t>
                            </w:r>
                            <w:r>
                              <w:rPr>
                                <w:rFonts w:ascii="Verdana" w:eastAsia="Batang" w:hAnsi="Verdana"/>
                                <w:spacing w:val="-4"/>
                              </w:rPr>
                              <w:t xml:space="preserve"> elektrycznego lub elektronicznego</w:t>
                            </w:r>
                            <w:r w:rsidRPr="00892A98">
                              <w:rPr>
                                <w:rFonts w:ascii="Verdana" w:eastAsia="Batang" w:hAnsi="Verdana"/>
                                <w:spacing w:val="-4"/>
                              </w:rPr>
                              <w:t>;</w:t>
                            </w:r>
                          </w:p>
                          <w:p w:rsidR="00F34714" w:rsidRPr="00892A98" w:rsidRDefault="00F34714" w:rsidP="00F3471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Verdana" w:eastAsia="Batang" w:hAnsi="Verdana"/>
                                <w:spacing w:val="-4"/>
                              </w:rPr>
                            </w:pPr>
                            <w:r>
                              <w:rPr>
                                <w:rFonts w:ascii="Verdana" w:eastAsia="Batang" w:hAnsi="Verdana"/>
                                <w:spacing w:val="-4"/>
                              </w:rPr>
                              <w:t>umiejętności czytania schematów elektrycznych</w:t>
                            </w:r>
                            <w:r w:rsidRPr="00892A98">
                              <w:rPr>
                                <w:rFonts w:ascii="Verdana" w:eastAsia="Batang" w:hAnsi="Verdana"/>
                                <w:spacing w:val="-4"/>
                              </w:rPr>
                              <w:t>;</w:t>
                            </w:r>
                          </w:p>
                          <w:p w:rsidR="00F34714" w:rsidRPr="00892A98" w:rsidRDefault="00F34714" w:rsidP="00F3471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Verdana" w:eastAsia="Batang" w:hAnsi="Verdana"/>
                                <w:spacing w:val="-4"/>
                              </w:rPr>
                            </w:pPr>
                            <w:r>
                              <w:rPr>
                                <w:rFonts w:ascii="Verdana" w:eastAsia="Batang" w:hAnsi="Verdana"/>
                                <w:spacing w:val="-4"/>
                              </w:rPr>
                              <w:t>sprawności manualnej</w:t>
                            </w:r>
                            <w:r w:rsidRPr="00892A98">
                              <w:rPr>
                                <w:rFonts w:ascii="Verdana" w:eastAsia="Batang" w:hAnsi="Verdana"/>
                                <w:spacing w:val="-4"/>
                              </w:rPr>
                              <w:t>;</w:t>
                            </w:r>
                          </w:p>
                          <w:p w:rsidR="00F34714" w:rsidRDefault="00F34714" w:rsidP="00F3471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Verdana" w:eastAsia="Batang" w:hAnsi="Verdana"/>
                                <w:spacing w:val="-4"/>
                              </w:rPr>
                            </w:pPr>
                            <w:r>
                              <w:rPr>
                                <w:rFonts w:ascii="Verdana" w:eastAsia="Batang" w:hAnsi="Verdana"/>
                                <w:spacing w:val="-4"/>
                              </w:rPr>
                              <w:t>dobrej organizacji pracy, solidności i dokładności;</w:t>
                            </w:r>
                          </w:p>
                          <w:p w:rsidR="00F34714" w:rsidRPr="00F34714" w:rsidRDefault="00F34714" w:rsidP="00F3471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Verdana" w:eastAsia="Batang" w:hAnsi="Verdana"/>
                                <w:spacing w:val="-4"/>
                              </w:rPr>
                            </w:pPr>
                            <w:r>
                              <w:rPr>
                                <w:rFonts w:ascii="Verdana" w:eastAsia="Batang" w:hAnsi="Verdana"/>
                                <w:spacing w:val="-4"/>
                              </w:rPr>
                              <w:t>umiejętności pracy w zespole;</w:t>
                            </w:r>
                          </w:p>
                          <w:p w:rsidR="00F34714" w:rsidRPr="00892A98" w:rsidRDefault="00F34714" w:rsidP="009D06FF">
                            <w:pPr>
                              <w:spacing w:before="240"/>
                              <w:rPr>
                                <w:rFonts w:ascii="Verdana" w:hAnsi="Verdana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892A98">
                              <w:rPr>
                                <w:rFonts w:ascii="Verdana" w:hAnsi="Verdan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Zakres obowiązków:</w:t>
                            </w:r>
                          </w:p>
                          <w:p w:rsidR="00F34714" w:rsidRPr="00892A98" w:rsidRDefault="00F34714" w:rsidP="009D78C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montaż</w:t>
                            </w:r>
                            <w:r w:rsidR="007824F5">
                              <w:rPr>
                                <w:rFonts w:ascii="Verdana" w:hAnsi="Verdana"/>
                              </w:rPr>
                              <w:t xml:space="preserve"> układów elektrycznych</w:t>
                            </w:r>
                            <w:r>
                              <w:rPr>
                                <w:rFonts w:ascii="Verdana" w:hAnsi="Verdana"/>
                              </w:rPr>
                              <w:t>;</w:t>
                            </w:r>
                          </w:p>
                          <w:p w:rsidR="00F34714" w:rsidRDefault="00F34714" w:rsidP="007C3A38">
                            <w:pPr>
                              <w:spacing w:after="0" w:line="240" w:lineRule="auto"/>
                              <w:ind w:left="964"/>
                              <w:rPr>
                                <w:rFonts w:ascii="Verdana" w:hAnsi="Verdana"/>
                              </w:rPr>
                            </w:pPr>
                          </w:p>
                          <w:p w:rsidR="00F34714" w:rsidRDefault="00F34714" w:rsidP="007C3A38">
                            <w:pPr>
                              <w:spacing w:before="120"/>
                              <w:rPr>
                                <w:rFonts w:ascii="Verdana" w:hAnsi="Verdana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Oferujemy</w:t>
                            </w:r>
                            <w:r w:rsidRPr="00892A98">
                              <w:rPr>
                                <w:rFonts w:ascii="Verdana" w:hAnsi="Verdan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34714" w:rsidRDefault="00A9613E" w:rsidP="00F3471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stabilne </w:t>
                            </w:r>
                            <w:r w:rsidR="00F34714">
                              <w:rPr>
                                <w:rFonts w:ascii="Verdana" w:hAnsi="Verdana"/>
                              </w:rPr>
                              <w:t>zatrudnienie na podstawie umowy o pracę;</w:t>
                            </w:r>
                          </w:p>
                          <w:p w:rsidR="00F34714" w:rsidRPr="00892A98" w:rsidRDefault="00F34714" w:rsidP="00F3471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pracę w pełnym wymiarze godzin w systemie jednozmianowym;</w:t>
                            </w:r>
                          </w:p>
                          <w:p w:rsidR="00F34714" w:rsidRDefault="00A9613E" w:rsidP="00F3471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prywatną opiekę medyczną oraz dofinansowanie karty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Multisport</w:t>
                            </w:r>
                            <w:proofErr w:type="spellEnd"/>
                            <w:r w:rsidR="00F34714">
                              <w:rPr>
                                <w:rFonts w:ascii="Verdana" w:hAnsi="Verdana"/>
                              </w:rPr>
                              <w:t>;</w:t>
                            </w:r>
                          </w:p>
                          <w:p w:rsidR="00F34714" w:rsidRDefault="00F34714" w:rsidP="007C3A38">
                            <w:pPr>
                              <w:spacing w:before="120"/>
                              <w:rPr>
                                <w:rFonts w:ascii="Verdana" w:hAnsi="Verdana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F34714" w:rsidRPr="00892A98" w:rsidRDefault="00F34714" w:rsidP="007C3A38">
                            <w:pPr>
                              <w:spacing w:before="120"/>
                              <w:rPr>
                                <w:rFonts w:ascii="Verdana" w:hAnsi="Verdana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F34714" w:rsidRPr="00892A98" w:rsidRDefault="00F34714" w:rsidP="007C3A38">
                            <w:pPr>
                              <w:spacing w:after="0" w:line="240" w:lineRule="auto"/>
                              <w:ind w:left="964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659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4.65pt;margin-top:115pt;width:502.15pt;height:38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" stroked="f">
                <v:textbox>
                  <w:txbxContent>
                    <w:p w:rsidR="00F34714" w:rsidRPr="00F34714" w:rsidRDefault="00F34714" w:rsidP="009D06FF">
                      <w:pPr>
                        <w:pStyle w:val="Nagwek2"/>
                        <w:jc w:val="left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F34714">
                        <w:rPr>
                          <w:rFonts w:ascii="Verdana" w:hAnsi="Verdana"/>
                          <w:sz w:val="36"/>
                          <w:szCs w:val="36"/>
                        </w:rPr>
                        <w:t>Montera</w:t>
                      </w:r>
                    </w:p>
                    <w:p w:rsidR="00F34714" w:rsidRPr="00892A98" w:rsidRDefault="00F34714" w:rsidP="009D06FF">
                      <w:pPr>
                        <w:spacing w:before="240"/>
                        <w:rPr>
                          <w:rFonts w:ascii="Verdana" w:eastAsia="Batang" w:hAnsi="Verdana"/>
                          <w:b/>
                          <w:color w:val="C00000"/>
                          <w:spacing w:val="-4"/>
                          <w:sz w:val="24"/>
                          <w:szCs w:val="24"/>
                        </w:rPr>
                      </w:pPr>
                      <w:r w:rsidRPr="00892A98">
                        <w:rPr>
                          <w:rFonts w:ascii="Verdana" w:eastAsia="Batang" w:hAnsi="Verdana"/>
                          <w:b/>
                          <w:color w:val="C00000"/>
                          <w:spacing w:val="-4"/>
                          <w:sz w:val="24"/>
                          <w:szCs w:val="24"/>
                        </w:rPr>
                        <w:t xml:space="preserve">Od kandydatów oczekujemy: </w:t>
                      </w:r>
                    </w:p>
                    <w:p w:rsidR="00F34714" w:rsidRPr="00892A98" w:rsidRDefault="00F34714" w:rsidP="00320DE7">
                      <w:pPr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Verdana" w:eastAsia="Batang" w:hAnsi="Verdana"/>
                          <w:spacing w:val="-4"/>
                        </w:rPr>
                      </w:pPr>
                      <w:r w:rsidRPr="00892A98">
                        <w:rPr>
                          <w:rFonts w:ascii="Verdana" w:eastAsia="Batang" w:hAnsi="Verdana"/>
                          <w:spacing w:val="-4"/>
                        </w:rPr>
                        <w:t xml:space="preserve">wykształcenia </w:t>
                      </w:r>
                      <w:r>
                        <w:rPr>
                          <w:rFonts w:ascii="Verdana" w:eastAsia="Batang" w:hAnsi="Verdana"/>
                          <w:spacing w:val="-4"/>
                        </w:rPr>
                        <w:t>minimum zawodowego</w:t>
                      </w:r>
                      <w:r w:rsidR="00B126CD">
                        <w:rPr>
                          <w:rFonts w:ascii="Verdana" w:eastAsia="Batang" w:hAnsi="Verdana"/>
                          <w:spacing w:val="-4"/>
                        </w:rPr>
                        <w:t>:</w:t>
                      </w:r>
                      <w:r>
                        <w:rPr>
                          <w:rFonts w:ascii="Verdana" w:eastAsia="Batang" w:hAnsi="Verdana"/>
                          <w:spacing w:val="-4"/>
                        </w:rPr>
                        <w:t xml:space="preserve"> elektrycznego lub elektronicznego</w:t>
                      </w:r>
                      <w:r w:rsidRPr="00892A98">
                        <w:rPr>
                          <w:rFonts w:ascii="Verdana" w:eastAsia="Batang" w:hAnsi="Verdana"/>
                          <w:spacing w:val="-4"/>
                        </w:rPr>
                        <w:t>;</w:t>
                      </w:r>
                    </w:p>
                    <w:p w:rsidR="00F34714" w:rsidRPr="00892A98" w:rsidRDefault="00F34714" w:rsidP="00F34714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Verdana" w:eastAsia="Batang" w:hAnsi="Verdana"/>
                          <w:spacing w:val="-4"/>
                        </w:rPr>
                      </w:pPr>
                      <w:r>
                        <w:rPr>
                          <w:rFonts w:ascii="Verdana" w:eastAsia="Batang" w:hAnsi="Verdana"/>
                          <w:spacing w:val="-4"/>
                        </w:rPr>
                        <w:t>umiejętności czytania schematów elektrycznych</w:t>
                      </w:r>
                      <w:r w:rsidRPr="00892A98">
                        <w:rPr>
                          <w:rFonts w:ascii="Verdana" w:eastAsia="Batang" w:hAnsi="Verdana"/>
                          <w:spacing w:val="-4"/>
                        </w:rPr>
                        <w:t>;</w:t>
                      </w:r>
                    </w:p>
                    <w:p w:rsidR="00F34714" w:rsidRPr="00892A98" w:rsidRDefault="00F34714" w:rsidP="00F34714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Verdana" w:eastAsia="Batang" w:hAnsi="Verdana"/>
                          <w:spacing w:val="-4"/>
                        </w:rPr>
                      </w:pPr>
                      <w:r>
                        <w:rPr>
                          <w:rFonts w:ascii="Verdana" w:eastAsia="Batang" w:hAnsi="Verdana"/>
                          <w:spacing w:val="-4"/>
                        </w:rPr>
                        <w:t>sprawności manualnej</w:t>
                      </w:r>
                      <w:r w:rsidRPr="00892A98">
                        <w:rPr>
                          <w:rFonts w:ascii="Verdana" w:eastAsia="Batang" w:hAnsi="Verdana"/>
                          <w:spacing w:val="-4"/>
                        </w:rPr>
                        <w:t>;</w:t>
                      </w:r>
                    </w:p>
                    <w:p w:rsidR="00F34714" w:rsidRDefault="00F34714" w:rsidP="00F34714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Verdana" w:eastAsia="Batang" w:hAnsi="Verdana"/>
                          <w:spacing w:val="-4"/>
                        </w:rPr>
                      </w:pPr>
                      <w:r>
                        <w:rPr>
                          <w:rFonts w:ascii="Verdana" w:eastAsia="Batang" w:hAnsi="Verdana"/>
                          <w:spacing w:val="-4"/>
                        </w:rPr>
                        <w:t>dobrej organizacji pracy, solidności i dokładności;</w:t>
                      </w:r>
                    </w:p>
                    <w:p w:rsidR="00F34714" w:rsidRPr="00F34714" w:rsidRDefault="00F34714" w:rsidP="00F34714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Verdana" w:eastAsia="Batang" w:hAnsi="Verdana"/>
                          <w:spacing w:val="-4"/>
                        </w:rPr>
                      </w:pPr>
                      <w:r>
                        <w:rPr>
                          <w:rFonts w:ascii="Verdana" w:eastAsia="Batang" w:hAnsi="Verdana"/>
                          <w:spacing w:val="-4"/>
                        </w:rPr>
                        <w:t>umiejętności pracy w zespole;</w:t>
                      </w:r>
                    </w:p>
                    <w:p w:rsidR="00F34714" w:rsidRPr="00892A98" w:rsidRDefault="00F34714" w:rsidP="009D06FF">
                      <w:pPr>
                        <w:spacing w:before="240"/>
                        <w:rPr>
                          <w:rFonts w:ascii="Verdana" w:hAnsi="Verdana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892A98">
                        <w:rPr>
                          <w:rFonts w:ascii="Verdana" w:hAnsi="Verdana"/>
                          <w:b/>
                          <w:color w:val="C00000"/>
                          <w:sz w:val="24"/>
                          <w:szCs w:val="24"/>
                        </w:rPr>
                        <w:t>Zakres obowiązków:</w:t>
                      </w:r>
                    </w:p>
                    <w:p w:rsidR="00F34714" w:rsidRPr="00892A98" w:rsidRDefault="00F34714" w:rsidP="009D78C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montaż</w:t>
                      </w:r>
                      <w:r w:rsidR="007824F5">
                        <w:rPr>
                          <w:rFonts w:ascii="Verdana" w:hAnsi="Verdana"/>
                        </w:rPr>
                        <w:t xml:space="preserve"> układów elektrycznych</w:t>
                      </w:r>
                      <w:r>
                        <w:rPr>
                          <w:rFonts w:ascii="Verdana" w:hAnsi="Verdana"/>
                        </w:rPr>
                        <w:t>;</w:t>
                      </w:r>
                    </w:p>
                    <w:p w:rsidR="00F34714" w:rsidRDefault="00F34714" w:rsidP="007C3A38">
                      <w:pPr>
                        <w:spacing w:after="0" w:line="240" w:lineRule="auto"/>
                        <w:ind w:left="964"/>
                        <w:rPr>
                          <w:rFonts w:ascii="Verdana" w:hAnsi="Verdana"/>
                        </w:rPr>
                      </w:pPr>
                    </w:p>
                    <w:p w:rsidR="00F34714" w:rsidRDefault="00F34714" w:rsidP="007C3A38">
                      <w:pPr>
                        <w:spacing w:before="120"/>
                        <w:rPr>
                          <w:rFonts w:ascii="Verdana" w:hAnsi="Verdana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C00000"/>
                          <w:sz w:val="24"/>
                          <w:szCs w:val="24"/>
                        </w:rPr>
                        <w:t>Oferujemy</w:t>
                      </w:r>
                      <w:r w:rsidRPr="00892A98">
                        <w:rPr>
                          <w:rFonts w:ascii="Verdana" w:hAnsi="Verdana"/>
                          <w:b/>
                          <w:color w:val="C00000"/>
                          <w:sz w:val="24"/>
                          <w:szCs w:val="24"/>
                        </w:rPr>
                        <w:t>:</w:t>
                      </w:r>
                    </w:p>
                    <w:p w:rsidR="00F34714" w:rsidRDefault="00A9613E" w:rsidP="00F34714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stabilne </w:t>
                      </w:r>
                      <w:r w:rsidR="00F34714">
                        <w:rPr>
                          <w:rFonts w:ascii="Verdana" w:hAnsi="Verdana"/>
                        </w:rPr>
                        <w:t>zatrudnienie na podstawie umowy o pracę;</w:t>
                      </w:r>
                    </w:p>
                    <w:p w:rsidR="00F34714" w:rsidRPr="00892A98" w:rsidRDefault="00F34714" w:rsidP="00F34714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pracę w pełnym wymiarze godzin w systemie jednozmianowym;</w:t>
                      </w:r>
                    </w:p>
                    <w:p w:rsidR="00F34714" w:rsidRDefault="00A9613E" w:rsidP="00F34714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prywatną opiekę medyczną oraz dofinansowanie karty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Multisport</w:t>
                      </w:r>
                      <w:proofErr w:type="spellEnd"/>
                      <w:r w:rsidR="00F34714">
                        <w:rPr>
                          <w:rFonts w:ascii="Verdana" w:hAnsi="Verdana"/>
                        </w:rPr>
                        <w:t>;</w:t>
                      </w:r>
                    </w:p>
                    <w:p w:rsidR="00F34714" w:rsidRDefault="00F34714" w:rsidP="007C3A38">
                      <w:pPr>
                        <w:spacing w:before="120"/>
                        <w:rPr>
                          <w:rFonts w:ascii="Verdana" w:hAnsi="Verdana"/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:rsidR="00F34714" w:rsidRPr="00892A98" w:rsidRDefault="00F34714" w:rsidP="007C3A38">
                      <w:pPr>
                        <w:spacing w:before="120"/>
                        <w:rPr>
                          <w:rFonts w:ascii="Verdana" w:hAnsi="Verdana"/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:rsidR="00F34714" w:rsidRPr="00892A98" w:rsidRDefault="00F34714" w:rsidP="007C3A38">
                      <w:pPr>
                        <w:spacing w:after="0" w:line="240" w:lineRule="auto"/>
                        <w:ind w:left="964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A3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56C7E" wp14:editId="33BFCF74">
                <wp:simplePos x="0" y="0"/>
                <wp:positionH relativeFrom="column">
                  <wp:posOffset>-781042</wp:posOffset>
                </wp:positionH>
                <wp:positionV relativeFrom="paragraph">
                  <wp:posOffset>6365322</wp:posOffset>
                </wp:positionV>
                <wp:extent cx="3798570" cy="2885704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570" cy="2885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714" w:rsidRPr="00892A98" w:rsidRDefault="00F34714" w:rsidP="00227FC2">
                            <w:pPr>
                              <w:pStyle w:val="Tekstpodstawowy2"/>
                              <w:autoSpaceDE/>
                              <w:autoSpaceDN/>
                              <w:adjustRightInd/>
                              <w:spacing w:before="120"/>
                              <w:jc w:val="both"/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F34714" w:rsidRPr="00892A98" w:rsidRDefault="00F34714" w:rsidP="009D78C5">
                            <w:pPr>
                              <w:spacing w:before="120"/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</w:pP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>Aplikacje</w:t>
                            </w:r>
                            <w:r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24F5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 xml:space="preserve"> klauzulą o przetwarzaniu danych należy składać na adres e-mail:</w:t>
                            </w: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  <w:u w:val="single"/>
                              </w:rPr>
                              <w:t xml:space="preserve">rekrutacja@apsenergia.pl </w:t>
                            </w: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>wpisując w tytule nazwę stanowiska. Uprzejmie</w:t>
                            </w: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>informujemy, iż  skontaktujemy się tylko z wybranymi kandydatami.</w:t>
                            </w:r>
                          </w:p>
                          <w:p w:rsidR="00F34714" w:rsidRPr="00892A98" w:rsidRDefault="00F34714" w:rsidP="009D78C5">
                            <w:pPr>
                              <w:spacing w:after="0"/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</w:pP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>APS Energia S.A.</w:t>
                            </w:r>
                          </w:p>
                          <w:p w:rsidR="00F34714" w:rsidRPr="00892A98" w:rsidRDefault="00F34714" w:rsidP="009D78C5">
                            <w:pPr>
                              <w:spacing w:after="0" w:line="240" w:lineRule="auto"/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</w:pP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 xml:space="preserve">ul. </w:t>
                            </w:r>
                            <w:proofErr w:type="spellStart"/>
                            <w:r w:rsidR="00434640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>Strużańska</w:t>
                            </w:r>
                            <w:proofErr w:type="spellEnd"/>
                            <w:r w:rsidR="00434640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 xml:space="preserve"> 14</w:t>
                            </w:r>
                          </w:p>
                          <w:p w:rsidR="00F34714" w:rsidRPr="00892A98" w:rsidRDefault="00434640" w:rsidP="009D78C5">
                            <w:pPr>
                              <w:spacing w:after="0" w:line="240" w:lineRule="auto"/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>05-126 Stanisławów Pierwszych</w:t>
                            </w:r>
                          </w:p>
                          <w:p w:rsidR="00F34714" w:rsidRPr="00892A98" w:rsidRDefault="00F34714" w:rsidP="009D78C5">
                            <w:pPr>
                              <w:spacing w:after="120" w:line="240" w:lineRule="auto"/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</w:pP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>22 762 00 00</w:t>
                            </w:r>
                          </w:p>
                          <w:p w:rsidR="00F34714" w:rsidRPr="00892A98" w:rsidRDefault="00F34714" w:rsidP="009D78C5">
                            <w:pPr>
                              <w:spacing w:after="120" w:line="240" w:lineRule="auto"/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</w:pP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>www.apsenergia.pl</w:t>
                            </w:r>
                          </w:p>
                          <w:p w:rsidR="00F34714" w:rsidRDefault="00F34714" w:rsidP="009D78C5">
                            <w:pPr>
                              <w:spacing w:after="0"/>
                              <w:rPr>
                                <w:rFonts w:ascii="Candara" w:hAnsi="Candara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34714" w:rsidRPr="00227FC2" w:rsidRDefault="00F34714" w:rsidP="009D06FF">
                            <w:pPr>
                              <w:rPr>
                                <w:rFonts w:ascii="Candara" w:hAnsi="Candara" w:cs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6C7E" id="Text Box 4" o:spid="_x0000_s1027" type="#_x0000_t202" style="position:absolute;margin-left:-61.5pt;margin-top:501.2pt;width:299.1pt;height:2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" stroked="f">
                <v:textbox>
                  <w:txbxContent>
                    <w:p w:rsidR="00F34714" w:rsidRPr="00892A98" w:rsidRDefault="00F34714" w:rsidP="00227FC2">
                      <w:pPr>
                        <w:pStyle w:val="Tekstpodstawowy2"/>
                        <w:autoSpaceDE/>
                        <w:autoSpaceDN/>
                        <w:adjustRightInd/>
                        <w:spacing w:before="120"/>
                        <w:jc w:val="both"/>
                        <w:rPr>
                          <w:rFonts w:ascii="Verdana" w:hAnsi="Verdana" w:cstheme="minorHAnsi"/>
                          <w:sz w:val="24"/>
                          <w:szCs w:val="24"/>
                        </w:rPr>
                      </w:pPr>
                    </w:p>
                    <w:p w:rsidR="00F34714" w:rsidRPr="00892A98" w:rsidRDefault="00F34714" w:rsidP="009D78C5">
                      <w:pPr>
                        <w:spacing w:before="120"/>
                        <w:rPr>
                          <w:rFonts w:ascii="Candara" w:hAnsi="Candara" w:cstheme="minorHAnsi"/>
                          <w:sz w:val="24"/>
                          <w:szCs w:val="24"/>
                        </w:rPr>
                      </w:pP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>Aplikacje</w:t>
                      </w:r>
                      <w:r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 xml:space="preserve"> </w:t>
                      </w:r>
                      <w:r w:rsidR="007824F5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>z</w:t>
                      </w:r>
                      <w:r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 xml:space="preserve"> </w:t>
                      </w: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 xml:space="preserve"> klauzulą o przetwarzaniu danych należy składać na adres e-mail:</w:t>
                      </w: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  <w:u w:val="single"/>
                        </w:rPr>
                        <w:t xml:space="preserve">rekrutacja@apsenergia.pl </w:t>
                      </w: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>wpisując w tytule nazwę stanowiska. Uprzejmie</w:t>
                      </w: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>informujemy, iż  skontaktujemy się tylko z wybranymi kandydatami.</w:t>
                      </w:r>
                    </w:p>
                    <w:p w:rsidR="00F34714" w:rsidRPr="00892A98" w:rsidRDefault="00F34714" w:rsidP="009D78C5">
                      <w:pPr>
                        <w:spacing w:after="0"/>
                        <w:rPr>
                          <w:rFonts w:ascii="Candara" w:hAnsi="Candara" w:cstheme="minorHAnsi"/>
                          <w:sz w:val="24"/>
                          <w:szCs w:val="24"/>
                        </w:rPr>
                      </w:pP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>APS Energia S.A.</w:t>
                      </w:r>
                    </w:p>
                    <w:p w:rsidR="00F34714" w:rsidRPr="00892A98" w:rsidRDefault="00F34714" w:rsidP="009D78C5">
                      <w:pPr>
                        <w:spacing w:after="0" w:line="240" w:lineRule="auto"/>
                        <w:rPr>
                          <w:rFonts w:ascii="Candara" w:hAnsi="Candara" w:cstheme="minorHAnsi"/>
                          <w:sz w:val="24"/>
                          <w:szCs w:val="24"/>
                        </w:rPr>
                      </w:pP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 xml:space="preserve">ul. </w:t>
                      </w:r>
                      <w:proofErr w:type="spellStart"/>
                      <w:r w:rsidR="00434640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>Strużańska</w:t>
                      </w:r>
                      <w:proofErr w:type="spellEnd"/>
                      <w:r w:rsidR="00434640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 xml:space="preserve"> 14</w:t>
                      </w:r>
                    </w:p>
                    <w:p w:rsidR="00F34714" w:rsidRPr="00892A98" w:rsidRDefault="00434640" w:rsidP="009D78C5">
                      <w:pPr>
                        <w:spacing w:after="0" w:line="240" w:lineRule="auto"/>
                        <w:rPr>
                          <w:rFonts w:ascii="Candara" w:hAnsi="Candara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>05-126 Stanisławów Pierwszych</w:t>
                      </w:r>
                    </w:p>
                    <w:p w:rsidR="00F34714" w:rsidRPr="00892A98" w:rsidRDefault="00F34714" w:rsidP="009D78C5">
                      <w:pPr>
                        <w:spacing w:after="120" w:line="240" w:lineRule="auto"/>
                        <w:rPr>
                          <w:rFonts w:ascii="Candara" w:hAnsi="Candara" w:cstheme="minorHAnsi"/>
                          <w:sz w:val="24"/>
                          <w:szCs w:val="24"/>
                        </w:rPr>
                      </w:pP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>22 762 00 00</w:t>
                      </w:r>
                    </w:p>
                    <w:p w:rsidR="00F34714" w:rsidRPr="00892A98" w:rsidRDefault="00F34714" w:rsidP="009D78C5">
                      <w:pPr>
                        <w:spacing w:after="120" w:line="240" w:lineRule="auto"/>
                        <w:rPr>
                          <w:rFonts w:ascii="Candara" w:hAnsi="Candara" w:cstheme="minorHAnsi"/>
                          <w:sz w:val="24"/>
                          <w:szCs w:val="24"/>
                        </w:rPr>
                      </w:pP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>www.apsenergia.pl</w:t>
                      </w:r>
                    </w:p>
                    <w:p w:rsidR="00F34714" w:rsidRDefault="00F34714" w:rsidP="009D78C5">
                      <w:pPr>
                        <w:spacing w:after="0"/>
                        <w:rPr>
                          <w:rFonts w:ascii="Candara" w:hAnsi="Candara" w:cstheme="minorHAnsi"/>
                          <w:sz w:val="28"/>
                          <w:szCs w:val="28"/>
                        </w:rPr>
                      </w:pPr>
                    </w:p>
                    <w:p w:rsidR="00F34714" w:rsidRPr="00227FC2" w:rsidRDefault="00F34714" w:rsidP="009D06FF">
                      <w:pPr>
                        <w:rPr>
                          <w:rFonts w:ascii="Candara" w:hAnsi="Candara" w:cstheme="minorHAnsi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832D3" w:rsidSect="00883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2.75pt;height:190.5pt" o:bullet="t">
        <v:imagedata r:id="rId1" o:title="lisc"/>
      </v:shape>
    </w:pict>
  </w:numPicBullet>
  <w:abstractNum w:abstractNumId="0" w15:restartNumberingAfterBreak="0">
    <w:nsid w:val="11871D62"/>
    <w:multiLevelType w:val="hybridMultilevel"/>
    <w:tmpl w:val="CCCE9642"/>
    <w:lvl w:ilvl="0" w:tplc="0415000F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84E19"/>
    <w:multiLevelType w:val="hybridMultilevel"/>
    <w:tmpl w:val="A3800702"/>
    <w:lvl w:ilvl="0" w:tplc="CCAC91BA">
      <w:start w:val="1"/>
      <w:numFmt w:val="bullet"/>
      <w:lvlText w:val=""/>
      <w:lvlPicBulletId w:val="0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919"/>
    <w:multiLevelType w:val="hybridMultilevel"/>
    <w:tmpl w:val="34A05CEC"/>
    <w:lvl w:ilvl="0" w:tplc="CCAC91BA">
      <w:start w:val="1"/>
      <w:numFmt w:val="bullet"/>
      <w:lvlText w:val=""/>
      <w:lvlPicBulletId w:val="0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5C"/>
    <w:rsid w:val="00054587"/>
    <w:rsid w:val="000C0096"/>
    <w:rsid w:val="000E260D"/>
    <w:rsid w:val="00171F1A"/>
    <w:rsid w:val="00227FC2"/>
    <w:rsid w:val="00320DE7"/>
    <w:rsid w:val="003721F0"/>
    <w:rsid w:val="003733E5"/>
    <w:rsid w:val="003C168B"/>
    <w:rsid w:val="0042274A"/>
    <w:rsid w:val="00434640"/>
    <w:rsid w:val="00470ACF"/>
    <w:rsid w:val="00473F26"/>
    <w:rsid w:val="004757F2"/>
    <w:rsid w:val="005A4D33"/>
    <w:rsid w:val="006A40F7"/>
    <w:rsid w:val="006E639C"/>
    <w:rsid w:val="00720C4B"/>
    <w:rsid w:val="007824F5"/>
    <w:rsid w:val="007A7A8A"/>
    <w:rsid w:val="007C3A38"/>
    <w:rsid w:val="00814C5C"/>
    <w:rsid w:val="0083468F"/>
    <w:rsid w:val="008832D3"/>
    <w:rsid w:val="00892A98"/>
    <w:rsid w:val="00897077"/>
    <w:rsid w:val="008E3C3D"/>
    <w:rsid w:val="009D06FF"/>
    <w:rsid w:val="009D78C5"/>
    <w:rsid w:val="00A44EE7"/>
    <w:rsid w:val="00A47F29"/>
    <w:rsid w:val="00A65FF4"/>
    <w:rsid w:val="00A9613E"/>
    <w:rsid w:val="00B126CD"/>
    <w:rsid w:val="00C63FBE"/>
    <w:rsid w:val="00C86B05"/>
    <w:rsid w:val="00E7462F"/>
    <w:rsid w:val="00F3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824F1-B9DE-4AB9-A442-C6354428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D06FF"/>
    <w:pPr>
      <w:keepNext/>
      <w:spacing w:after="0" w:line="240" w:lineRule="auto"/>
      <w:jc w:val="center"/>
      <w:outlineLvl w:val="1"/>
    </w:pPr>
    <w:rPr>
      <w:rFonts w:ascii="Palatino Linotype" w:eastAsia="Batang" w:hAnsi="Palatino Linotype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C5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D06FF"/>
    <w:rPr>
      <w:rFonts w:ascii="Palatino Linotype" w:eastAsia="Batang" w:hAnsi="Palatino Linotype" w:cs="Times New Roman"/>
      <w:b/>
      <w:bCs/>
      <w:sz w:val="20"/>
      <w:szCs w:val="24"/>
    </w:rPr>
  </w:style>
  <w:style w:type="paragraph" w:styleId="Tekstpodstawowy2">
    <w:name w:val="Body Text 2"/>
    <w:basedOn w:val="Normalny"/>
    <w:link w:val="Tekstpodstawowy2Znak"/>
    <w:rsid w:val="009D06FF"/>
    <w:pPr>
      <w:autoSpaceDE w:val="0"/>
      <w:autoSpaceDN w:val="0"/>
      <w:adjustRightInd w:val="0"/>
      <w:spacing w:before="240" w:after="0" w:line="240" w:lineRule="auto"/>
    </w:pPr>
    <w:rPr>
      <w:rFonts w:ascii="Estrangelo Edessa" w:eastAsia="Times New Roman" w:hAnsi="Estrangelo Edess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D06FF"/>
    <w:rPr>
      <w:rFonts w:ascii="Estrangelo Edessa" w:eastAsia="Times New Roman" w:hAnsi="Estrangelo Edess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02EB-801A-4D5C-ACAD-6F636DF3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</dc:creator>
  <cp:lastModifiedBy>Dorota Brzozowska</cp:lastModifiedBy>
  <cp:revision>4</cp:revision>
  <cp:lastPrinted>2013-12-12T14:05:00Z</cp:lastPrinted>
  <dcterms:created xsi:type="dcterms:W3CDTF">2017-01-23T08:54:00Z</dcterms:created>
  <dcterms:modified xsi:type="dcterms:W3CDTF">2017-01-23T08:55:00Z</dcterms:modified>
</cp:coreProperties>
</file>